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CE4D90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250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67A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A" w:rsidRDefault="00A92D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C714D4" w:rsidRDefault="00C714D4" w:rsidP="00202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22.03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C714D4" w:rsidRDefault="00C714D4" w:rsidP="00202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04.04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C714D4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C714D4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C714D4" w:rsidRDefault="00C714D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Правительства Камчатского края «О внесении изменений в постановление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становление № 397-П)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C714D4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общих требований к нормативным правовым актам, регулирующим предоставление субсидии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</w:t>
            </w: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варов, работ, услуг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становление Правительства РФ № 887)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14D4" w:rsidRPr="006C4839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) </w:t>
            </w: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Постановления № 397-П в соответствие с общими требованиями к </w:t>
            </w: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ормативным правовым актам, регулирующим предоставление субсидий;</w:t>
            </w:r>
          </w:p>
          <w:p w:rsidR="00A8482F" w:rsidRPr="00C714D4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) </w:t>
            </w:r>
            <w:r w:rsidR="006C4839"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возможности работодателям получения субсидии для возмещения затрат на большее количество мер поддержки привлекаемым в Камчатский край работникам в рамках </w:t>
            </w: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ы 6 «Повышение мобильности трудовых ресурсов Камчатского края» государственной программы Камчатского края «Содействие за</w:t>
            </w: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ятости населения Камчатского края»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</w:t>
            </w: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ышения мобильности трудовых ресурсов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C714D4" w:rsidP="00C714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 изменений в Постановление № 397-П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14D4" w:rsidTr="00E57FA6"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714D4" w:rsidRDefault="00C714D4" w:rsidP="003D48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Таврова Ольга Петровна</w:t>
            </w:r>
          </w:p>
        </w:tc>
      </w:tr>
      <w:tr w:rsidR="00C714D4" w:rsidTr="00E57FA6"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714D4" w:rsidRDefault="00C714D4" w:rsidP="003D48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-эксперт</w:t>
            </w:r>
          </w:p>
        </w:tc>
      </w:tr>
      <w:tr w:rsidR="00C714D4" w:rsidTr="00E57FA6">
        <w:trPr>
          <w:trHeight w:val="249"/>
        </w:trPr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714D4" w:rsidRDefault="00C714D4" w:rsidP="003D48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8(4152) 42-77-98</w:t>
            </w:r>
          </w:p>
        </w:tc>
      </w:tr>
      <w:tr w:rsidR="00C714D4" w:rsidTr="00B756DB">
        <w:trPr>
          <w:trHeight w:val="249"/>
        </w:trPr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D4" w:rsidRPr="00C714D4" w:rsidRDefault="00C714D4" w:rsidP="003D48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vrovaOP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C714D4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й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регулирующего воздействия в соответстви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нктом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части 1.4 постановления Правительства Камчатского края от 06.06.2013 № 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общих требований к нормативным правовым актам, регулирующим предоставление субсидии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C714D4" w:rsidRDefault="00C714D4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C714D4" w:rsidP="00C714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C714D4" w:rsidRPr="009D71EA" w:rsidRDefault="00C714D4" w:rsidP="002B46B2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Постановления № 397-П, регулирующего предоставление субсидий в рамках региональн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вышения мобильности трудовых ресурсов</w:t>
            </w:r>
            <w:r w:rsidR="002B46B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требованиями, установленными законодательством Российской Федерации</w:t>
            </w:r>
          </w:p>
        </w:tc>
        <w:tc>
          <w:tcPr>
            <w:tcW w:w="2630" w:type="pct"/>
            <w:gridSpan w:val="2"/>
          </w:tcPr>
          <w:p w:rsidR="00C714D4" w:rsidRPr="001D3F35" w:rsidRDefault="002B46B2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01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C714D4" w:rsidRPr="002B46B2" w:rsidRDefault="002B46B2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ширение перечня мер поддержки гражданам, привлекаемым для трудоустройства в рамках региональной программы повышения </w:t>
            </w: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бильности трудовых ресурсов, для возмещения затрат на которые работодателям предоставляются субсидии</w:t>
            </w:r>
          </w:p>
        </w:tc>
        <w:tc>
          <w:tcPr>
            <w:tcW w:w="2630" w:type="pct"/>
            <w:gridSpan w:val="2"/>
          </w:tcPr>
          <w:p w:rsidR="00C714D4" w:rsidRPr="001D3F35" w:rsidRDefault="002B46B2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1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РФ № 887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89208D" w:rsidRDefault="002B46B2" w:rsidP="002B46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№ 397-П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, регулирующего предоставление субсидий в рамках региональной программы повышения мобильности трудовых ресурсов, в соответствие с требованиями, установленными законодательством Российской Федераци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2B46B2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2B46B2" w:rsidTr="00E57FA6">
        <w:trPr>
          <w:trHeight w:val="52"/>
        </w:trPr>
        <w:tc>
          <w:tcPr>
            <w:tcW w:w="2370" w:type="pct"/>
            <w:gridSpan w:val="2"/>
          </w:tcPr>
          <w:p w:rsidR="002B46B2" w:rsidRPr="009D71EA" w:rsidRDefault="002B46B2" w:rsidP="003D4844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и, реализующие инвестиционные проекты, включенные региональную программу повышения мобильности трудовых ресурсов</w:t>
            </w:r>
          </w:p>
        </w:tc>
        <w:tc>
          <w:tcPr>
            <w:tcW w:w="2630" w:type="pct"/>
            <w:gridSpan w:val="2"/>
          </w:tcPr>
          <w:p w:rsidR="002B46B2" w:rsidRPr="000F2162" w:rsidRDefault="002B46B2" w:rsidP="003D4844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2017 году – 3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</w:p>
        </w:tc>
      </w:tr>
      <w:tr w:rsidR="002B46B2" w:rsidTr="00E57FA6">
        <w:trPr>
          <w:trHeight w:val="31"/>
        </w:trPr>
        <w:tc>
          <w:tcPr>
            <w:tcW w:w="5000" w:type="pct"/>
            <w:gridSpan w:val="4"/>
          </w:tcPr>
          <w:p w:rsidR="002B46B2" w:rsidRPr="0083358C" w:rsidRDefault="002B46B2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2B46B2" w:rsidTr="00E57FA6">
        <w:trPr>
          <w:trHeight w:val="31"/>
        </w:trPr>
        <w:tc>
          <w:tcPr>
            <w:tcW w:w="2370" w:type="pct"/>
            <w:gridSpan w:val="2"/>
          </w:tcPr>
          <w:p w:rsidR="002B46B2" w:rsidRPr="00DC77CE" w:rsidRDefault="002B46B2" w:rsidP="003D4844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  <w:tc>
          <w:tcPr>
            <w:tcW w:w="2630" w:type="pct"/>
            <w:gridSpan w:val="2"/>
          </w:tcPr>
          <w:p w:rsidR="002B46B2" w:rsidRPr="00DC77CE" w:rsidRDefault="002B46B2" w:rsidP="003D4844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</w:tr>
      <w:tr w:rsidR="002B46B2" w:rsidTr="00E57FA6">
        <w:tc>
          <w:tcPr>
            <w:tcW w:w="405" w:type="pct"/>
          </w:tcPr>
          <w:p w:rsidR="002B46B2" w:rsidRDefault="002B46B2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46B2" w:rsidRDefault="002B46B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2B46B2" w:rsidRDefault="002B46B2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6B2" w:rsidTr="00E57FA6">
        <w:tc>
          <w:tcPr>
            <w:tcW w:w="1667" w:type="pct"/>
          </w:tcPr>
          <w:p w:rsidR="002B46B2" w:rsidRPr="009D71EA" w:rsidRDefault="002B46B2" w:rsidP="003D4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1667" w:type="pct"/>
          </w:tcPr>
          <w:p w:rsidR="002B46B2" w:rsidRPr="009D71EA" w:rsidRDefault="002B46B2" w:rsidP="003D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9D71EA" w:rsidRDefault="002B46B2" w:rsidP="003D4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2B46B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2B46B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9"/>
        <w:gridCol w:w="4472"/>
        <w:gridCol w:w="3163"/>
      </w:tblGrid>
      <w:tr w:rsidR="00224583" w:rsidTr="002B46B2">
        <w:tc>
          <w:tcPr>
            <w:tcW w:w="1126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269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0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 w:val="restart"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, реализующие инвестиционные проекты, включенные региональную программу повышения мобильности трудовых ресурсов</w:t>
            </w:r>
          </w:p>
        </w:tc>
        <w:tc>
          <w:tcPr>
            <w:tcW w:w="2269" w:type="pct"/>
          </w:tcPr>
          <w:p w:rsidR="002B46B2" w:rsidRPr="00173782" w:rsidRDefault="002B46B2" w:rsidP="003D4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в соответствие обязанностей с требованиями Постановления Правительства РФ № 887</w:t>
            </w:r>
          </w:p>
        </w:tc>
        <w:tc>
          <w:tcPr>
            <w:tcW w:w="1605" w:type="pct"/>
          </w:tcPr>
          <w:p w:rsidR="002B46B2" w:rsidRPr="00173782" w:rsidRDefault="002B46B2" w:rsidP="003D48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требованиями Постановления Правительства РФ № 887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2B46B2" w:rsidTr="00A832EA">
        <w:trPr>
          <w:trHeight w:val="192"/>
        </w:trPr>
        <w:tc>
          <w:tcPr>
            <w:tcW w:w="1667" w:type="pct"/>
          </w:tcPr>
          <w:p w:rsidR="002B46B2" w:rsidRPr="00EF1EE9" w:rsidRDefault="002B46B2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B46B2" w:rsidRPr="00EF1EE9" w:rsidRDefault="002B46B2" w:rsidP="003D4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EF1EE9" w:rsidRDefault="002B46B2" w:rsidP="003D48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ценки вероятности 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2B46B2" w:rsidRDefault="002B46B2" w:rsidP="00091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C483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6AC6" w:rsidRDefault="00AD6AC6" w:rsidP="0020278C">
            <w:pPr>
              <w:jc w:val="center"/>
              <w:rPr>
                <w:color w:val="323E4F" w:themeColor="text2" w:themeShade="BF"/>
                <w:sz w:val="28"/>
                <w:szCs w:val="28"/>
              </w:rPr>
            </w:pPr>
            <w:r w:rsidRPr="00AD6AC6">
              <w:rPr>
                <w:color w:val="323E4F" w:themeColor="text2" w:themeShade="BF"/>
                <w:sz w:val="28"/>
                <w:szCs w:val="28"/>
              </w:rPr>
              <w:t xml:space="preserve">http://regulation.kamgov.ru/projects#npa=5203 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640496" w:rsidRDefault="006C4839" w:rsidP="00147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496">
              <w:rPr>
                <w:rFonts w:ascii="Times New Roman" w:hAnsi="Times New Roman" w:cs="Times New Roman"/>
                <w:i/>
                <w:sz w:val="28"/>
                <w:szCs w:val="28"/>
              </w:rPr>
              <w:t>22.03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640496" w:rsidRDefault="006C4839" w:rsidP="003F05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496">
              <w:rPr>
                <w:rFonts w:ascii="Times New Roman" w:hAnsi="Times New Roman" w:cs="Times New Roman"/>
                <w:i/>
                <w:sz w:val="28"/>
                <w:szCs w:val="28"/>
              </w:rPr>
              <w:t>04.04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56">
              <w:rPr>
                <w:color w:val="323E4F" w:themeColor="text2" w:themeShade="BF"/>
                <w:sz w:val="28"/>
                <w:szCs w:val="28"/>
              </w:rPr>
              <w:t>http://regulation.kamgov.ru/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6C4839" w:rsidRDefault="006C4839" w:rsidP="004C7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22.03.2017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6C4839" w:rsidRDefault="006C4839" w:rsidP="004C7F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04.04.2017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6C483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Таврова Ольга Петровна</w:t>
      </w: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77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98</w:t>
      </w:r>
    </w:p>
    <w:p w:rsidR="0053306C" w:rsidRPr="00A763F3" w:rsidRDefault="0053306C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DD" w:rsidRDefault="002161DD" w:rsidP="00EA7CC1">
      <w:pPr>
        <w:spacing w:after="0" w:line="240" w:lineRule="auto"/>
      </w:pPr>
      <w:r>
        <w:separator/>
      </w:r>
    </w:p>
  </w:endnote>
  <w:endnote w:type="continuationSeparator" w:id="0">
    <w:p w:rsidR="002161DD" w:rsidRDefault="002161D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DD" w:rsidRDefault="002161DD" w:rsidP="00EA7CC1">
      <w:pPr>
        <w:spacing w:after="0" w:line="240" w:lineRule="auto"/>
      </w:pPr>
      <w:r>
        <w:separator/>
      </w:r>
    </w:p>
  </w:footnote>
  <w:footnote w:type="continuationSeparator" w:id="0">
    <w:p w:rsidR="002161DD" w:rsidRDefault="002161D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161DD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B46B2"/>
    <w:rsid w:val="002C6215"/>
    <w:rsid w:val="002D38F5"/>
    <w:rsid w:val="002E36DB"/>
    <w:rsid w:val="002F2EC6"/>
    <w:rsid w:val="002F7EEC"/>
    <w:rsid w:val="0030395C"/>
    <w:rsid w:val="003062B1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496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4839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87705"/>
    <w:rsid w:val="007A0D77"/>
    <w:rsid w:val="007A7E4E"/>
    <w:rsid w:val="007C4424"/>
    <w:rsid w:val="007D0451"/>
    <w:rsid w:val="007D53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307F"/>
    <w:rsid w:val="00A763F3"/>
    <w:rsid w:val="00A822C2"/>
    <w:rsid w:val="00A832EA"/>
    <w:rsid w:val="00A8482F"/>
    <w:rsid w:val="00A92DEA"/>
    <w:rsid w:val="00AA462F"/>
    <w:rsid w:val="00AB1503"/>
    <w:rsid w:val="00AB4CD7"/>
    <w:rsid w:val="00AC38D6"/>
    <w:rsid w:val="00AD394C"/>
    <w:rsid w:val="00AD6AC6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14D4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341F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10E8C-5FEC-45B1-923A-5B649258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7806-AF32-44F7-B3E3-E0E37C4D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5</cp:revision>
  <cp:lastPrinted>2016-08-14T22:12:00Z</cp:lastPrinted>
  <dcterms:created xsi:type="dcterms:W3CDTF">2017-03-21T05:21:00Z</dcterms:created>
  <dcterms:modified xsi:type="dcterms:W3CDTF">2017-03-21T22:04:00Z</dcterms:modified>
</cp:coreProperties>
</file>